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1AE" w14:textId="77777777" w:rsidR="00732B75" w:rsidRPr="00E935A9" w:rsidRDefault="00732B75" w:rsidP="00732B75">
      <w:pPr>
        <w:rPr>
          <w:rFonts w:ascii="Times New Roman" w:hAnsi="Times New Roman" w:cs="Times New Roman"/>
        </w:rPr>
      </w:pPr>
      <w:r w:rsidRPr="00E935A9">
        <w:rPr>
          <w:rFonts w:ascii="Times New Roman" w:hAnsi="Times New Roman" w:cs="Times New Roman"/>
        </w:rPr>
        <w:t xml:space="preserve">Alana Nabirali </w:t>
      </w:r>
    </w:p>
    <w:p w14:paraId="7F8A1926" w14:textId="77777777" w:rsidR="00732B75" w:rsidRPr="00E935A9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05</w:t>
      </w:r>
      <w:r w:rsidRPr="00E935A9">
        <w:rPr>
          <w:rFonts w:ascii="Times New Roman" w:hAnsi="Times New Roman" w:cs="Times New Roman"/>
        </w:rPr>
        <w:t>-15</w:t>
      </w:r>
    </w:p>
    <w:p w14:paraId="6FF3B7F2" w14:textId="77777777" w:rsidR="00732B75" w:rsidRPr="00E935A9" w:rsidRDefault="00732B75" w:rsidP="00732B75">
      <w:pPr>
        <w:rPr>
          <w:rFonts w:ascii="Times New Roman" w:hAnsi="Times New Roman" w:cs="Times New Roman"/>
        </w:rPr>
      </w:pPr>
    </w:p>
    <w:p w14:paraId="73E4A38A" w14:textId="77777777" w:rsidR="00732B75" w:rsidRDefault="00732B75" w:rsidP="00732B75">
      <w:pPr>
        <w:rPr>
          <w:rFonts w:ascii="Times New Roman" w:hAnsi="Times New Roman" w:cs="Times New Roman"/>
          <w:b/>
        </w:rPr>
      </w:pPr>
      <w:r w:rsidRPr="00E935A9">
        <w:rPr>
          <w:rFonts w:ascii="Times New Roman" w:hAnsi="Times New Roman" w:cs="Times New Roman"/>
          <w:b/>
        </w:rPr>
        <w:t>Digital Curriculum Technology Lesson</w:t>
      </w:r>
    </w:p>
    <w:p w14:paraId="2562E33D" w14:textId="77777777" w:rsidR="00732B75" w:rsidRDefault="00732B75" w:rsidP="00732B75">
      <w:pPr>
        <w:rPr>
          <w:rFonts w:ascii="Times New Roman" w:hAnsi="Times New Roman" w:cs="Times New Roman"/>
          <w:b/>
        </w:rPr>
      </w:pPr>
    </w:p>
    <w:p w14:paraId="5DB4699C" w14:textId="03901F1D" w:rsidR="00732B75" w:rsidRDefault="00732B75" w:rsidP="00732B75">
      <w:pPr>
        <w:tabs>
          <w:tab w:val="left" w:pos="26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le: </w:t>
      </w:r>
      <w:r w:rsidR="0086740F">
        <w:rPr>
          <w:rFonts w:ascii="Times New Roman" w:hAnsi="Times New Roman" w:cs="Times New Roman"/>
          <w:b/>
        </w:rPr>
        <w:t>Building</w:t>
      </w:r>
      <w:r>
        <w:rPr>
          <w:rFonts w:ascii="Times New Roman" w:hAnsi="Times New Roman" w:cs="Times New Roman"/>
          <w:b/>
        </w:rPr>
        <w:t xml:space="preserve"> Electric Circuit</w:t>
      </w:r>
      <w:r w:rsidR="0086740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="00526F89">
        <w:rPr>
          <w:rFonts w:ascii="Times New Roman" w:hAnsi="Times New Roman" w:cs="Times New Roman"/>
          <w:b/>
        </w:rPr>
        <w:t xml:space="preserve">and comparing the brightness of </w:t>
      </w:r>
      <w:r>
        <w:rPr>
          <w:rFonts w:ascii="Times New Roman" w:hAnsi="Times New Roman" w:cs="Times New Roman"/>
          <w:b/>
        </w:rPr>
        <w:t>Light Bulb</w:t>
      </w:r>
      <w:r w:rsidR="00526F89">
        <w:rPr>
          <w:rFonts w:ascii="Times New Roman" w:hAnsi="Times New Roman" w:cs="Times New Roman"/>
          <w:b/>
        </w:rPr>
        <w:t>s.</w:t>
      </w:r>
      <w:r>
        <w:rPr>
          <w:rFonts w:ascii="Times New Roman" w:hAnsi="Times New Roman" w:cs="Times New Roman"/>
          <w:b/>
        </w:rPr>
        <w:t xml:space="preserve"> </w:t>
      </w:r>
    </w:p>
    <w:p w14:paraId="6D446654" w14:textId="77777777" w:rsidR="00732B75" w:rsidRPr="00991CF1" w:rsidRDefault="00732B75" w:rsidP="00732B75">
      <w:pPr>
        <w:tabs>
          <w:tab w:val="left" w:pos="2688"/>
        </w:tabs>
        <w:rPr>
          <w:rFonts w:ascii="Times New Roman" w:hAnsi="Times New Roman" w:cs="Times New Roman"/>
        </w:rPr>
      </w:pPr>
    </w:p>
    <w:p w14:paraId="74168A7D" w14:textId="77777777" w:rsidR="00732B75" w:rsidRDefault="00732B75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tion: </w:t>
      </w:r>
    </w:p>
    <w:p w14:paraId="1FCBE5DB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activity you will investigate the physical science of electrical circuits by exploring various electrical pathways required to light a light bulb. By the end of this activity, you will use different objects to conduct the flow of electricity to light the bulb. </w:t>
      </w:r>
    </w:p>
    <w:p w14:paraId="6C3DD38E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1AE9D5FD" w14:textId="77777777" w:rsidR="00732B75" w:rsidRDefault="00732B75" w:rsidP="00732B75">
      <w:pPr>
        <w:rPr>
          <w:rStyle w:val="Hyperlink"/>
        </w:rPr>
      </w:pPr>
      <w:r w:rsidRPr="00D41314">
        <w:rPr>
          <w:rFonts w:ascii="Times New Roman" w:hAnsi="Times New Roman" w:cs="Times New Roman"/>
        </w:rPr>
        <w:t>Click this link:</w:t>
      </w:r>
      <w:r>
        <w:t xml:space="preserve"> </w:t>
      </w:r>
      <w:hyperlink r:id="rId9" w:history="1">
        <w:r w:rsidRPr="00C27FD2">
          <w:rPr>
            <w:rStyle w:val="Hyperlink"/>
            <w:rFonts w:ascii="Times New Roman" w:hAnsi="Times New Roman" w:cs="Times New Roman"/>
          </w:rPr>
          <w:t>http://phet.colorado.edu/en/simulation/circuit-construction-kit-dc</w:t>
        </w:r>
      </w:hyperlink>
    </w:p>
    <w:p w14:paraId="17C317DD" w14:textId="77777777" w:rsidR="00732B75" w:rsidRDefault="00732B75" w:rsidP="00732B75">
      <w:pPr>
        <w:rPr>
          <w:rStyle w:val="Hyperlink"/>
        </w:rPr>
      </w:pPr>
    </w:p>
    <w:p w14:paraId="327741AB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screen shot of the website: </w:t>
      </w:r>
    </w:p>
    <w:p w14:paraId="241F026F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54AD1079" w14:textId="77777777" w:rsidR="00732B75" w:rsidRDefault="00732B75" w:rsidP="00732B75">
      <w:pPr>
        <w:rPr>
          <w:rFonts w:ascii="Times New Roman" w:hAnsi="Times New Roman" w:cs="Times New Roman"/>
        </w:rPr>
      </w:pPr>
      <w:r w:rsidRPr="003618FA">
        <w:rPr>
          <w:rFonts w:ascii="Times New Roman" w:hAnsi="Times New Roman" w:cs="Times New Roman"/>
          <w:noProof/>
        </w:rPr>
        <w:drawing>
          <wp:inline distT="0" distB="0" distL="0" distR="0" wp14:anchorId="25869610" wp14:editId="37379EA2">
            <wp:extent cx="3995420" cy="24939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46" cy="24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DBFC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41CD06D9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lick “Run Now” and wait for the sim to load. </w:t>
      </w:r>
    </w:p>
    <w:p w14:paraId="718C846D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36C14262" w14:textId="77777777" w:rsidR="00732B75" w:rsidRDefault="00732B75" w:rsidP="00732B75">
      <w:r w:rsidRPr="00B55CC4">
        <w:rPr>
          <w:noProof/>
        </w:rPr>
        <w:drawing>
          <wp:inline distT="0" distB="0" distL="0" distR="0" wp14:anchorId="6BCD76E1" wp14:editId="44568143">
            <wp:extent cx="3574994" cy="2235200"/>
            <wp:effectExtent l="0" t="0" r="6985" b="0"/>
            <wp:docPr id="4" name="Picture 4" descr="Macintosh HD:Users:Nabirali22:Desktop:Screen Shot 2015-03-04 at 9.48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irali22:Desktop:Screen Shot 2015-03-04 at 9.48.2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94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7BF3" w14:textId="77777777" w:rsidR="00732B75" w:rsidRDefault="00732B75" w:rsidP="00732B75"/>
    <w:p w14:paraId="72CBE4A7" w14:textId="77777777" w:rsidR="00732B75" w:rsidRPr="00B55CC4" w:rsidRDefault="00732B75" w:rsidP="00732B75">
      <w:r>
        <w:rPr>
          <w:rFonts w:ascii="Times New Roman" w:hAnsi="Times New Roman" w:cs="Times New Roman"/>
        </w:rPr>
        <w:t>Switch between this document and the sim “</w:t>
      </w:r>
      <w:r w:rsidRPr="0027608A">
        <w:rPr>
          <w:rFonts w:ascii="Times New Roman" w:hAnsi="Times New Roman" w:cs="Times New Roman"/>
        </w:rPr>
        <w:t>Circuit Construction Kit (DC Only</w:t>
      </w:r>
      <w:r>
        <w:rPr>
          <w:rFonts w:ascii="Times New Roman" w:hAnsi="Times New Roman" w:cs="Times New Roman"/>
        </w:rPr>
        <w:t xml:space="preserve">)” to complete the activity. </w:t>
      </w:r>
    </w:p>
    <w:p w14:paraId="130FD089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60BFC09B" w14:textId="77777777" w:rsidR="00732B75" w:rsidRDefault="00732B75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oration Phase: </w:t>
      </w:r>
    </w:p>
    <w:p w14:paraId="374CD3EC" w14:textId="77777777" w:rsidR="00732B75" w:rsidRDefault="00732B75" w:rsidP="00732B75">
      <w:pPr>
        <w:rPr>
          <w:rFonts w:ascii="Times New Roman" w:hAnsi="Times New Roman" w:cs="Times New Roman"/>
          <w:b/>
        </w:rPr>
      </w:pPr>
    </w:p>
    <w:p w14:paraId="196AE7DE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rag objects located on the left side bar to the blank screen. </w:t>
      </w:r>
    </w:p>
    <w:p w14:paraId="354DEF0A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09D81FBD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Build an electric </w:t>
      </w:r>
      <w:commentRangeStart w:id="0"/>
      <w:r>
        <w:rPr>
          <w:rFonts w:ascii="Times New Roman" w:hAnsi="Times New Roman" w:cs="Times New Roman"/>
        </w:rPr>
        <w:t>circuit</w:t>
      </w:r>
      <w:commentRangeEnd w:id="0"/>
      <w:r w:rsidR="00A44A27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 xml:space="preserve"> using the objects dragged on the blank screen. </w:t>
      </w:r>
    </w:p>
    <w:p w14:paraId="4346459D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79E97B76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Using the grab bag predict which objects will be stronger conductors of electricity on a scale of 1 (least) to 7 (highest). </w:t>
      </w:r>
    </w:p>
    <w:p w14:paraId="6B225AB9" w14:textId="77777777" w:rsidR="00E04F96" w:rsidRDefault="00E04F96" w:rsidP="00732B75">
      <w:pPr>
        <w:rPr>
          <w:rFonts w:ascii="Times New Roman" w:hAnsi="Times New Roman" w:cs="Times New Roman"/>
        </w:rPr>
      </w:pPr>
    </w:p>
    <w:p w14:paraId="30CA2443" w14:textId="75460DF8" w:rsidR="00E04F96" w:rsidRDefault="00E04F96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A260F" wp14:editId="372A4192">
            <wp:extent cx="3995420" cy="2498064"/>
            <wp:effectExtent l="0" t="0" r="0" b="0"/>
            <wp:docPr id="2" name="Picture 2" descr="Macintosh HD:Users:Nabirali22:Desktop:Screen Shot 2015-03-05 at 7.08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irali22:Desktop:Screen Shot 2015-03-05 at 7.08.2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91" cy="24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DEC7" w14:textId="77777777" w:rsidR="00E04F96" w:rsidRDefault="00E04F96" w:rsidP="00732B75">
      <w:pPr>
        <w:rPr>
          <w:rFonts w:ascii="Times New Roman" w:hAnsi="Times New Roman" w:cs="Times New Roman"/>
        </w:rPr>
      </w:pPr>
    </w:p>
    <w:p w14:paraId="0D325F7F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608647E7" w14:textId="77777777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s: </w:t>
      </w:r>
      <w:r>
        <w:rPr>
          <w:rFonts w:ascii="Times New Roman" w:hAnsi="Times New Roman" w:cs="Times New Roman"/>
        </w:rPr>
        <w:tab/>
        <w:t>Scale: 1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2762"/>
      </w:tblGrid>
      <w:tr w:rsidR="00732B75" w14:paraId="2A14F5D0" w14:textId="77777777" w:rsidTr="00EA37DB">
        <w:trPr>
          <w:trHeight w:val="124"/>
        </w:trPr>
        <w:tc>
          <w:tcPr>
            <w:tcW w:w="1294" w:type="dxa"/>
          </w:tcPr>
          <w:p w14:paraId="1A814EAC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lar Bill</w:t>
            </w:r>
          </w:p>
        </w:tc>
        <w:tc>
          <w:tcPr>
            <w:tcW w:w="2762" w:type="dxa"/>
          </w:tcPr>
          <w:p w14:paraId="6DB3E995" w14:textId="3E0A656E" w:rsidR="00732B75" w:rsidRDefault="00A44A27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2B75" w14:paraId="6D6CC8BB" w14:textId="77777777" w:rsidTr="00EA37DB">
        <w:trPr>
          <w:trHeight w:val="181"/>
        </w:trPr>
        <w:tc>
          <w:tcPr>
            <w:tcW w:w="1294" w:type="dxa"/>
          </w:tcPr>
          <w:p w14:paraId="0126E9A2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Clip</w:t>
            </w:r>
          </w:p>
        </w:tc>
        <w:tc>
          <w:tcPr>
            <w:tcW w:w="2762" w:type="dxa"/>
          </w:tcPr>
          <w:p w14:paraId="4CDDA0C0" w14:textId="4A3B1BE5" w:rsidR="00732B75" w:rsidRDefault="00A44A27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2B75" w14:paraId="66E6536E" w14:textId="77777777" w:rsidTr="00EA37DB">
        <w:trPr>
          <w:trHeight w:val="181"/>
        </w:trPr>
        <w:tc>
          <w:tcPr>
            <w:tcW w:w="1294" w:type="dxa"/>
          </w:tcPr>
          <w:p w14:paraId="015D9138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ny</w:t>
            </w:r>
          </w:p>
        </w:tc>
        <w:tc>
          <w:tcPr>
            <w:tcW w:w="2762" w:type="dxa"/>
          </w:tcPr>
          <w:p w14:paraId="7D98B861" w14:textId="2EB0A873" w:rsidR="00732B75" w:rsidRDefault="00A44A27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32B75" w14:paraId="5E8D880D" w14:textId="77777777" w:rsidTr="00EA37DB">
        <w:trPr>
          <w:trHeight w:val="181"/>
        </w:trPr>
        <w:tc>
          <w:tcPr>
            <w:tcW w:w="1294" w:type="dxa"/>
          </w:tcPr>
          <w:p w14:paraId="2D1B8172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ser</w:t>
            </w:r>
          </w:p>
        </w:tc>
        <w:tc>
          <w:tcPr>
            <w:tcW w:w="2762" w:type="dxa"/>
          </w:tcPr>
          <w:p w14:paraId="1341CE21" w14:textId="3DCEB534" w:rsidR="00732B75" w:rsidRDefault="00A44A27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2B75" w14:paraId="388F3F11" w14:textId="77777777" w:rsidTr="00EA37DB">
        <w:trPr>
          <w:trHeight w:val="181"/>
        </w:trPr>
        <w:tc>
          <w:tcPr>
            <w:tcW w:w="1294" w:type="dxa"/>
          </w:tcPr>
          <w:p w14:paraId="76A9402C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cil </w:t>
            </w:r>
          </w:p>
        </w:tc>
        <w:tc>
          <w:tcPr>
            <w:tcW w:w="2762" w:type="dxa"/>
          </w:tcPr>
          <w:p w14:paraId="560FD5F0" w14:textId="41ACB446" w:rsidR="00732B75" w:rsidRDefault="00AA373F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2B75" w14:paraId="1DB23105" w14:textId="77777777" w:rsidTr="00EA37DB">
        <w:trPr>
          <w:trHeight w:val="181"/>
        </w:trPr>
        <w:tc>
          <w:tcPr>
            <w:tcW w:w="1294" w:type="dxa"/>
          </w:tcPr>
          <w:p w14:paraId="6A7331B6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d </w:t>
            </w:r>
          </w:p>
        </w:tc>
        <w:tc>
          <w:tcPr>
            <w:tcW w:w="2762" w:type="dxa"/>
          </w:tcPr>
          <w:p w14:paraId="6046F858" w14:textId="46218170" w:rsidR="00732B75" w:rsidRDefault="00AA373F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2B75" w14:paraId="443235CE" w14:textId="77777777" w:rsidTr="00EA37DB">
        <w:trPr>
          <w:trHeight w:val="191"/>
        </w:trPr>
        <w:tc>
          <w:tcPr>
            <w:tcW w:w="1294" w:type="dxa"/>
          </w:tcPr>
          <w:p w14:paraId="580F599E" w14:textId="77777777" w:rsidR="00732B75" w:rsidRDefault="00732B75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2762" w:type="dxa"/>
          </w:tcPr>
          <w:p w14:paraId="5FEDE334" w14:textId="66BE4CBD" w:rsidR="00732B75" w:rsidRDefault="00AA373F" w:rsidP="004B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546F999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1EE253A7" w14:textId="49A6B744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ry different objects in the “grab bag” and </w:t>
      </w:r>
      <w:r w:rsidR="004B2A2B">
        <w:rPr>
          <w:rFonts w:ascii="Times New Roman" w:hAnsi="Times New Roman" w:cs="Times New Roman"/>
        </w:rPr>
        <w:t xml:space="preserve">experiment </w:t>
      </w:r>
      <w:r w:rsidR="00EA37DB">
        <w:rPr>
          <w:rFonts w:ascii="Times New Roman" w:hAnsi="Times New Roman" w:cs="Times New Roman"/>
        </w:rPr>
        <w:t xml:space="preserve">using your constructed circuit </w:t>
      </w:r>
      <w:r w:rsidR="004B2A2B">
        <w:rPr>
          <w:rFonts w:ascii="Times New Roman" w:hAnsi="Times New Roman" w:cs="Times New Roman"/>
        </w:rPr>
        <w:t>to see which object</w:t>
      </w:r>
      <w:r w:rsidR="00EA37DB">
        <w:rPr>
          <w:rFonts w:ascii="Times New Roman" w:hAnsi="Times New Roman" w:cs="Times New Roman"/>
        </w:rPr>
        <w:t>s</w:t>
      </w:r>
      <w:r w:rsidR="004B2A2B">
        <w:rPr>
          <w:rFonts w:ascii="Times New Roman" w:hAnsi="Times New Roman" w:cs="Times New Roman"/>
        </w:rPr>
        <w:t xml:space="preserve"> produce</w:t>
      </w:r>
      <w:r w:rsidR="00EA37DB">
        <w:rPr>
          <w:rFonts w:ascii="Times New Roman" w:hAnsi="Times New Roman" w:cs="Times New Roman"/>
        </w:rPr>
        <w:t>s</w:t>
      </w:r>
      <w:r w:rsidR="004B2A2B">
        <w:rPr>
          <w:rFonts w:ascii="Times New Roman" w:hAnsi="Times New Roman" w:cs="Times New Roman"/>
        </w:rPr>
        <w:t xml:space="preserve"> a stronger circuit</w:t>
      </w:r>
      <w:r w:rsidR="00EA37DB">
        <w:rPr>
          <w:rFonts w:ascii="Times New Roman" w:hAnsi="Times New Roman" w:cs="Times New Roman"/>
        </w:rPr>
        <w:t xml:space="preserve"> resulting in a brighter glow of a l</w:t>
      </w:r>
      <w:r w:rsidR="007143E7">
        <w:rPr>
          <w:rFonts w:ascii="Times New Roman" w:hAnsi="Times New Roman" w:cs="Times New Roman"/>
        </w:rPr>
        <w:t>ight bulb</w:t>
      </w:r>
      <w:r w:rsidR="00EA37DB">
        <w:rPr>
          <w:rFonts w:ascii="Times New Roman" w:hAnsi="Times New Roman" w:cs="Times New Roman"/>
        </w:rPr>
        <w:t xml:space="preserve">. </w:t>
      </w:r>
    </w:p>
    <w:p w14:paraId="653220E2" w14:textId="77777777" w:rsidR="00AA373F" w:rsidRDefault="00AA373F" w:rsidP="00732B75">
      <w:pPr>
        <w:rPr>
          <w:rFonts w:ascii="Times New Roman" w:hAnsi="Times New Roman" w:cs="Times New Roman"/>
        </w:rPr>
      </w:pPr>
    </w:p>
    <w:p w14:paraId="4D961786" w14:textId="26F4DC29" w:rsidR="003F696E" w:rsidRDefault="003F696E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ve: Paper clip, Penny</w:t>
      </w:r>
      <w:r w:rsidR="00AA373F">
        <w:rPr>
          <w:rFonts w:ascii="Times New Roman" w:hAnsi="Times New Roman" w:cs="Times New Roman"/>
        </w:rPr>
        <w:t>, Lead</w:t>
      </w:r>
    </w:p>
    <w:p w14:paraId="55E9F3C6" w14:textId="77777777" w:rsidR="00732B75" w:rsidRDefault="00732B75" w:rsidP="00732B75">
      <w:pPr>
        <w:rPr>
          <w:rFonts w:ascii="Times New Roman" w:hAnsi="Times New Roman" w:cs="Times New Roman"/>
          <w:u w:val="single"/>
        </w:rPr>
      </w:pPr>
      <w:r w:rsidRPr="007329B7">
        <w:rPr>
          <w:rFonts w:ascii="Times New Roman" w:hAnsi="Times New Roman" w:cs="Times New Roman"/>
          <w:u w:val="single"/>
        </w:rPr>
        <w:t>Questions</w:t>
      </w:r>
    </w:p>
    <w:p w14:paraId="0B39E8A5" w14:textId="77777777" w:rsidR="00DF3A7E" w:rsidRDefault="00DF3A7E" w:rsidP="00732B75">
      <w:pPr>
        <w:rPr>
          <w:rFonts w:ascii="Times New Roman" w:hAnsi="Times New Roman" w:cs="Times New Roman"/>
        </w:rPr>
      </w:pPr>
    </w:p>
    <w:p w14:paraId="20C0B3CC" w14:textId="418EB752" w:rsidR="00732B75" w:rsidRDefault="00DF3A7E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commentRangeStart w:id="1"/>
      <w:r>
        <w:rPr>
          <w:rFonts w:ascii="Times New Roman" w:hAnsi="Times New Roman" w:cs="Times New Roman"/>
        </w:rPr>
        <w:t>What</w:t>
      </w:r>
      <w:commentRangeEnd w:id="1"/>
      <w:r w:rsidR="00D204E7">
        <w:rPr>
          <w:rStyle w:val="CommentReference"/>
        </w:rPr>
        <w:commentReference w:id="1"/>
      </w:r>
      <w:r>
        <w:rPr>
          <w:rFonts w:ascii="Times New Roman" w:hAnsi="Times New Roman" w:cs="Times New Roman"/>
        </w:rPr>
        <w:t xml:space="preserve"> do the items that conduct electricity have in common? </w:t>
      </w:r>
    </w:p>
    <w:p w14:paraId="22DCA7C3" w14:textId="7BA42614" w:rsidR="00EA37DB" w:rsidRDefault="00AA373F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re made out of some sort of metal </w:t>
      </w:r>
      <w:bookmarkStart w:id="2" w:name="_GoBack"/>
      <w:bookmarkEnd w:id="2"/>
    </w:p>
    <w:p w14:paraId="6EE5A97D" w14:textId="77777777" w:rsidR="00AA373F" w:rsidRDefault="00AA373F" w:rsidP="00732B75">
      <w:pPr>
        <w:rPr>
          <w:rFonts w:ascii="Times New Roman" w:hAnsi="Times New Roman" w:cs="Times New Roman"/>
        </w:rPr>
      </w:pPr>
    </w:p>
    <w:p w14:paraId="79EA70E0" w14:textId="361861FB" w:rsidR="00EA37DB" w:rsidRDefault="00EA37DB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ich object had the greatest effect the light bulb brightness?</w:t>
      </w:r>
    </w:p>
    <w:p w14:paraId="6073B1D9" w14:textId="16BBB790" w:rsidR="00C72A37" w:rsidRDefault="00D204E7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nny’s. </w:t>
      </w:r>
    </w:p>
    <w:p w14:paraId="591A68C5" w14:textId="77777777" w:rsidR="00AA373F" w:rsidRDefault="00AA373F" w:rsidP="00732B75">
      <w:pPr>
        <w:rPr>
          <w:rFonts w:ascii="Times New Roman" w:hAnsi="Times New Roman" w:cs="Times New Roman"/>
        </w:rPr>
      </w:pPr>
    </w:p>
    <w:p w14:paraId="517ABF9A" w14:textId="73818554" w:rsidR="00C72A37" w:rsidRDefault="00C72A37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ich object surprised you that you thought would have had an effect on the light bulb brightness? </w:t>
      </w:r>
    </w:p>
    <w:p w14:paraId="2FD27BA2" w14:textId="6625F44F" w:rsidR="00EA37DB" w:rsidRPr="00EA37DB" w:rsidRDefault="00AA373F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ad</w:t>
      </w:r>
    </w:p>
    <w:p w14:paraId="1BBE6C95" w14:textId="77777777" w:rsidR="00732B75" w:rsidRPr="00FD7241" w:rsidRDefault="00732B75" w:rsidP="00732B75">
      <w:pPr>
        <w:rPr>
          <w:rFonts w:ascii="Times New Roman" w:hAnsi="Times New Roman" w:cs="Times New Roman"/>
          <w:b/>
        </w:rPr>
      </w:pPr>
      <w:r w:rsidRPr="00FD7241">
        <w:rPr>
          <w:rFonts w:ascii="Times New Roman" w:hAnsi="Times New Roman" w:cs="Times New Roman"/>
          <w:b/>
        </w:rPr>
        <w:t xml:space="preserve">Explanation </w:t>
      </w:r>
      <w:commentRangeStart w:id="3"/>
      <w:r w:rsidRPr="00FD7241">
        <w:rPr>
          <w:rFonts w:ascii="Times New Roman" w:hAnsi="Times New Roman" w:cs="Times New Roman"/>
          <w:b/>
        </w:rPr>
        <w:t>Phase</w:t>
      </w:r>
      <w:commentRangeEnd w:id="3"/>
      <w:r w:rsidR="003F696E">
        <w:rPr>
          <w:rStyle w:val="CommentReference"/>
        </w:rPr>
        <w:commentReference w:id="3"/>
      </w:r>
      <w:r w:rsidRPr="00FD7241">
        <w:rPr>
          <w:rFonts w:ascii="Times New Roman" w:hAnsi="Times New Roman" w:cs="Times New Roman"/>
          <w:b/>
        </w:rPr>
        <w:t xml:space="preserve">: </w:t>
      </w:r>
    </w:p>
    <w:p w14:paraId="735850F0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1E260BF6" w14:textId="5D43AA14" w:rsidR="00732B75" w:rsidRDefault="00732B75" w:rsidP="00732B75">
      <w:pPr>
        <w:rPr>
          <w:rFonts w:ascii="Times New Roman" w:hAnsi="Times New Roman" w:cs="Times New Roman"/>
        </w:rPr>
      </w:pPr>
      <w:r w:rsidRPr="005E50EE">
        <w:rPr>
          <w:rFonts w:ascii="Times New Roman" w:hAnsi="Times New Roman" w:cs="Times New Roman"/>
          <w:b/>
        </w:rPr>
        <w:t>Aim:</w:t>
      </w:r>
      <w:r>
        <w:rPr>
          <w:rFonts w:ascii="Times New Roman" w:hAnsi="Times New Roman" w:cs="Times New Roman"/>
        </w:rPr>
        <w:t xml:space="preserve"> </w:t>
      </w:r>
      <w:r w:rsidR="007143E7">
        <w:rPr>
          <w:rFonts w:ascii="Times New Roman" w:hAnsi="Times New Roman" w:cs="Times New Roman"/>
        </w:rPr>
        <w:t>How do we</w:t>
      </w:r>
      <w:r w:rsidR="00A52751">
        <w:rPr>
          <w:rFonts w:ascii="Times New Roman" w:hAnsi="Times New Roman" w:cs="Times New Roman"/>
        </w:rPr>
        <w:t xml:space="preserve"> build</w:t>
      </w:r>
      <w:r w:rsidR="007143E7">
        <w:rPr>
          <w:rFonts w:ascii="Times New Roman" w:hAnsi="Times New Roman" w:cs="Times New Roman"/>
        </w:rPr>
        <w:t xml:space="preserve"> </w:t>
      </w:r>
      <w:r w:rsidR="00A52751">
        <w:rPr>
          <w:rFonts w:ascii="Times New Roman" w:hAnsi="Times New Roman" w:cs="Times New Roman"/>
        </w:rPr>
        <w:t xml:space="preserve">a </w:t>
      </w:r>
      <w:r w:rsidR="00EA37DB">
        <w:rPr>
          <w:rFonts w:ascii="Times New Roman" w:hAnsi="Times New Roman" w:cs="Times New Roman"/>
        </w:rPr>
        <w:t xml:space="preserve">series </w:t>
      </w:r>
      <w:r w:rsidR="00A52751">
        <w:rPr>
          <w:rFonts w:ascii="Times New Roman" w:hAnsi="Times New Roman" w:cs="Times New Roman"/>
        </w:rPr>
        <w:t xml:space="preserve">circuit </w:t>
      </w:r>
      <w:r w:rsidR="00EA37DB">
        <w:rPr>
          <w:rFonts w:ascii="Times New Roman" w:hAnsi="Times New Roman" w:cs="Times New Roman"/>
        </w:rPr>
        <w:t>a</w:t>
      </w:r>
      <w:r w:rsidR="009050D7">
        <w:rPr>
          <w:rFonts w:ascii="Times New Roman" w:hAnsi="Times New Roman" w:cs="Times New Roman"/>
        </w:rPr>
        <w:t xml:space="preserve">nd parallel circuit to compare the brightness of </w:t>
      </w:r>
      <w:r w:rsidR="00EA37DB">
        <w:rPr>
          <w:rFonts w:ascii="Times New Roman" w:hAnsi="Times New Roman" w:cs="Times New Roman"/>
        </w:rPr>
        <w:t>light bulb</w:t>
      </w:r>
      <w:r w:rsidR="009050D7">
        <w:rPr>
          <w:rFonts w:ascii="Times New Roman" w:hAnsi="Times New Roman" w:cs="Times New Roman"/>
        </w:rPr>
        <w:t>s</w:t>
      </w:r>
      <w:r w:rsidR="00EA37DB">
        <w:rPr>
          <w:rFonts w:ascii="Times New Roman" w:hAnsi="Times New Roman" w:cs="Times New Roman"/>
        </w:rPr>
        <w:t xml:space="preserve">? </w:t>
      </w:r>
    </w:p>
    <w:p w14:paraId="02F21C42" w14:textId="77777777" w:rsidR="005E50EE" w:rsidRPr="00E04F96" w:rsidRDefault="005E50EE" w:rsidP="00732B75">
      <w:pPr>
        <w:rPr>
          <w:rFonts w:ascii="Times New Roman" w:hAnsi="Times New Roman" w:cs="Times New Roman"/>
          <w:b/>
        </w:rPr>
      </w:pPr>
    </w:p>
    <w:p w14:paraId="6741A9B2" w14:textId="77777777" w:rsidR="00E04F96" w:rsidRDefault="00E04F96" w:rsidP="00732B75">
      <w:pPr>
        <w:rPr>
          <w:rFonts w:ascii="Times New Roman" w:hAnsi="Times New Roman" w:cs="Times New Roman"/>
          <w:b/>
        </w:rPr>
      </w:pPr>
      <w:r w:rsidRPr="00E04F96">
        <w:rPr>
          <w:rFonts w:ascii="Times New Roman" w:hAnsi="Times New Roman" w:cs="Times New Roman"/>
          <w:b/>
        </w:rPr>
        <w:t xml:space="preserve">Terminology: </w:t>
      </w:r>
    </w:p>
    <w:p w14:paraId="1B04E033" w14:textId="5D18074D" w:rsidR="00E04F96" w:rsidRDefault="005E50EE" w:rsidP="00732B75">
      <w:pPr>
        <w:rPr>
          <w:rFonts w:ascii="Times New Roman" w:hAnsi="Times New Roman" w:cs="Times New Roman"/>
          <w:b/>
        </w:rPr>
      </w:pPr>
      <w:r w:rsidRPr="005E50EE">
        <w:rPr>
          <w:rFonts w:ascii="Times New Roman" w:hAnsi="Times New Roman" w:cs="Times New Roman"/>
          <w:b/>
        </w:rPr>
        <w:t>Circuit:</w:t>
      </w:r>
      <w:r>
        <w:rPr>
          <w:rFonts w:ascii="Times New Roman" w:hAnsi="Times New Roman" w:cs="Times New Roman"/>
        </w:rPr>
        <w:t xml:space="preserve"> </w:t>
      </w:r>
      <w:r w:rsidR="00F5597A">
        <w:rPr>
          <w:rFonts w:ascii="Times New Roman" w:hAnsi="Times New Roman" w:cs="Times New Roman"/>
        </w:rPr>
        <w:t xml:space="preserve">a source of electricity (battery) and a load (light bulb), which are connected in a </w:t>
      </w:r>
      <w:r w:rsidR="00F5597A" w:rsidRPr="005E50EE">
        <w:rPr>
          <w:rFonts w:ascii="Times New Roman" w:hAnsi="Times New Roman" w:cs="Times New Roman"/>
        </w:rPr>
        <w:t xml:space="preserve">continuous “circle” of wires or other conductors which electricity can flow through. </w:t>
      </w:r>
    </w:p>
    <w:p w14:paraId="2A66EA45" w14:textId="77777777" w:rsidR="009B7F52" w:rsidRDefault="009B7F52" w:rsidP="005E50EE">
      <w:pPr>
        <w:rPr>
          <w:rFonts w:ascii="Times New Roman" w:hAnsi="Times New Roman" w:cs="Times New Roman"/>
          <w:b/>
        </w:rPr>
      </w:pPr>
    </w:p>
    <w:p w14:paraId="1439C306" w14:textId="47088592" w:rsidR="005E50EE" w:rsidRDefault="005E50EE" w:rsidP="005E50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pened Circuit: </w:t>
      </w:r>
      <w:r>
        <w:rPr>
          <w:rFonts w:ascii="Times New Roman" w:hAnsi="Times New Roman" w:cs="Times New Roman"/>
        </w:rPr>
        <w:t>When there is a break somewhere in the circuit (a light is burned out or a wire is not properly connected), the circuit is called “open” and electricity cannot flow through</w:t>
      </w:r>
      <w:r w:rsidR="00A52751">
        <w:rPr>
          <w:rFonts w:ascii="Times New Roman" w:hAnsi="Times New Roman" w:cs="Times New Roman"/>
        </w:rPr>
        <w:t xml:space="preserve">. </w:t>
      </w:r>
    </w:p>
    <w:p w14:paraId="3A04038A" w14:textId="77777777" w:rsidR="00A52751" w:rsidRDefault="00A52751" w:rsidP="005E50EE">
      <w:pPr>
        <w:rPr>
          <w:rFonts w:ascii="Times New Roman" w:hAnsi="Times New Roman" w:cs="Times New Roman"/>
        </w:rPr>
      </w:pPr>
    </w:p>
    <w:p w14:paraId="1FFF5F7F" w14:textId="13C96D39" w:rsidR="00E04F96" w:rsidRDefault="009B7F52" w:rsidP="00A5275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D0072F7" wp14:editId="08788D17">
            <wp:extent cx="5476240" cy="3423920"/>
            <wp:effectExtent l="0" t="0" r="10160" b="5080"/>
            <wp:docPr id="9" name="Picture 9" descr="Macintosh HD:Users:Nabirali22:Desktop:Screen Shot 2015-03-05 at 9.2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birali22:Desktop:Screen Shot 2015-03-05 at 9.20.4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6162" w14:textId="77777777" w:rsidR="00E04F96" w:rsidRDefault="00E04F96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3A47A2B3" w14:textId="77777777" w:rsidR="00E04F96" w:rsidRDefault="00E04F96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10631339" w14:textId="77777777" w:rsidR="009B7F52" w:rsidRDefault="009B7F52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43E522B6" w14:textId="77777777" w:rsidR="009B7F52" w:rsidRDefault="009B7F52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493622E8" w14:textId="77777777" w:rsidR="009B7F52" w:rsidRDefault="009B7F52" w:rsidP="009B7F52">
      <w:pPr>
        <w:rPr>
          <w:rFonts w:ascii="Times New Roman" w:hAnsi="Times New Roman" w:cs="Times New Roman"/>
        </w:rPr>
      </w:pPr>
      <w:r w:rsidRPr="005E50EE">
        <w:rPr>
          <w:rFonts w:ascii="Times New Roman" w:hAnsi="Times New Roman" w:cs="Times New Roman"/>
          <w:b/>
        </w:rPr>
        <w:t>Closed Circuit</w:t>
      </w:r>
      <w:r w:rsidRPr="005E5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When electricity is flowing, the circuit is complete (closed), which means electrons can flow through.</w:t>
      </w:r>
    </w:p>
    <w:p w14:paraId="016E1467" w14:textId="77777777" w:rsidR="009803A7" w:rsidRDefault="009803A7" w:rsidP="009B7F52">
      <w:pPr>
        <w:rPr>
          <w:rFonts w:ascii="Times New Roman" w:hAnsi="Times New Roman" w:cs="Times New Roman"/>
        </w:rPr>
      </w:pPr>
    </w:p>
    <w:p w14:paraId="77115BBA" w14:textId="77777777" w:rsidR="009803A7" w:rsidRPr="00E04F96" w:rsidRDefault="009803A7" w:rsidP="009B7F52">
      <w:pPr>
        <w:rPr>
          <w:rFonts w:ascii="Times New Roman" w:hAnsi="Times New Roman" w:cs="Times New Roman"/>
          <w:b/>
        </w:rPr>
      </w:pPr>
    </w:p>
    <w:p w14:paraId="48717203" w14:textId="48517CE3" w:rsidR="009B7F52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233CD721" wp14:editId="0DEFEC86">
            <wp:extent cx="5476240" cy="3423920"/>
            <wp:effectExtent l="0" t="0" r="10160" b="5080"/>
            <wp:docPr id="13" name="Picture 13" descr="Macintosh HD:Users:Nabirali22:Desktop:Screen Shot 2015-03-05 at 9.5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birali22:Desktop:Screen Shot 2015-03-05 at 9.57.3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F0BF" w14:textId="77777777" w:rsidR="004A6A9F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6590B8E2" w14:textId="77777777" w:rsidR="004A6A9F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7C11ACB6" w14:textId="77777777" w:rsidR="004A6A9F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4D1BB090" w14:textId="77777777" w:rsidR="004A6A9F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3A515443" w14:textId="77777777" w:rsidR="004A6A9F" w:rsidRDefault="004A6A9F" w:rsidP="00A52751">
      <w:pPr>
        <w:rPr>
          <w:rFonts w:ascii="Times" w:eastAsia="Times New Roman" w:hAnsi="Times" w:cs="Times New Roman"/>
          <w:sz w:val="20"/>
          <w:szCs w:val="20"/>
        </w:rPr>
      </w:pPr>
    </w:p>
    <w:p w14:paraId="468CD859" w14:textId="7B7B1849" w:rsidR="00E04F96" w:rsidRPr="009803A7" w:rsidRDefault="009803A7" w:rsidP="00732B7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A54D195" wp14:editId="0EAF8B38">
            <wp:extent cx="6052099" cy="3555365"/>
            <wp:effectExtent l="0" t="0" r="0" b="635"/>
            <wp:docPr id="11" name="Picture 11" descr="Macintosh HD:Users:Nabirali22:Desktop:Screen Shot 2015-03-05 at 9.2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birali22:Desktop:Screen Shot 2015-03-05 at 9.2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5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97EA" w14:textId="77777777" w:rsidR="00E04F96" w:rsidRDefault="00E04F96" w:rsidP="00732B75">
      <w:pPr>
        <w:rPr>
          <w:rFonts w:ascii="Times New Roman" w:hAnsi="Times New Roman" w:cs="Times New Roman"/>
          <w:b/>
        </w:rPr>
      </w:pPr>
    </w:p>
    <w:p w14:paraId="5C54ADB8" w14:textId="77777777" w:rsidR="00E04F96" w:rsidRDefault="00E04F96" w:rsidP="00732B75">
      <w:pPr>
        <w:rPr>
          <w:rFonts w:ascii="Times New Roman" w:hAnsi="Times New Roman" w:cs="Times New Roman"/>
          <w:b/>
        </w:rPr>
      </w:pPr>
    </w:p>
    <w:p w14:paraId="680D85EA" w14:textId="47797359" w:rsidR="00737137" w:rsidRDefault="00737137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3BB1FA0" wp14:editId="52E8C925">
            <wp:extent cx="5476240" cy="3423920"/>
            <wp:effectExtent l="0" t="0" r="10160" b="5080"/>
            <wp:docPr id="12" name="Picture 12" descr="Macintosh HD:Users:Nabirali22:Desktop:Screen Shot 2015-03-05 at 9.4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birali22:Desktop:Screen Shot 2015-03-05 at 9.42.5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B6E" w14:textId="77777777" w:rsidR="00737137" w:rsidRDefault="00737137" w:rsidP="00732B75">
      <w:pPr>
        <w:rPr>
          <w:rFonts w:ascii="Times New Roman" w:hAnsi="Times New Roman" w:cs="Times New Roman"/>
          <w:b/>
        </w:rPr>
      </w:pPr>
    </w:p>
    <w:p w14:paraId="0375AA9C" w14:textId="77777777" w:rsidR="00737137" w:rsidRDefault="00737137" w:rsidP="00732B75">
      <w:pPr>
        <w:rPr>
          <w:rFonts w:ascii="Times New Roman" w:hAnsi="Times New Roman" w:cs="Times New Roman"/>
          <w:b/>
        </w:rPr>
      </w:pPr>
    </w:p>
    <w:p w14:paraId="446F769C" w14:textId="77777777" w:rsidR="00737137" w:rsidRDefault="00737137" w:rsidP="00732B75">
      <w:pPr>
        <w:rPr>
          <w:rFonts w:ascii="Times New Roman" w:hAnsi="Times New Roman" w:cs="Times New Roman"/>
          <w:b/>
        </w:rPr>
      </w:pPr>
    </w:p>
    <w:p w14:paraId="538869B8" w14:textId="77777777" w:rsidR="00732B75" w:rsidRDefault="00732B75" w:rsidP="00732B75">
      <w:pPr>
        <w:rPr>
          <w:rFonts w:ascii="Times New Roman" w:hAnsi="Times New Roman" w:cs="Times New Roman"/>
          <w:b/>
        </w:rPr>
      </w:pPr>
      <w:r w:rsidRPr="00FD7241">
        <w:rPr>
          <w:rFonts w:ascii="Times New Roman" w:hAnsi="Times New Roman" w:cs="Times New Roman"/>
          <w:b/>
        </w:rPr>
        <w:t xml:space="preserve">Application Phase: </w:t>
      </w:r>
    </w:p>
    <w:p w14:paraId="3C5F9B63" w14:textId="77777777" w:rsidR="009803A7" w:rsidRPr="009803A7" w:rsidRDefault="009803A7" w:rsidP="00732B75">
      <w:pPr>
        <w:rPr>
          <w:rFonts w:ascii="Times New Roman" w:hAnsi="Times New Roman" w:cs="Times New Roman"/>
        </w:rPr>
      </w:pPr>
    </w:p>
    <w:p w14:paraId="1A889F6D" w14:textId="707F8B3D" w:rsidR="009803A7" w:rsidRPr="009803A7" w:rsidRDefault="009803A7" w:rsidP="00732B75">
      <w:pPr>
        <w:rPr>
          <w:rFonts w:ascii="Times New Roman" w:hAnsi="Times New Roman" w:cs="Times New Roman"/>
        </w:rPr>
      </w:pPr>
      <w:r w:rsidRPr="009803A7">
        <w:rPr>
          <w:rFonts w:ascii="Times New Roman" w:hAnsi="Times New Roman" w:cs="Times New Roman"/>
        </w:rPr>
        <w:t xml:space="preserve">Create your own </w:t>
      </w:r>
      <w:r>
        <w:rPr>
          <w:rFonts w:ascii="Times New Roman" w:hAnsi="Times New Roman" w:cs="Times New Roman"/>
        </w:rPr>
        <w:t>Series and P</w:t>
      </w:r>
      <w:r w:rsidR="00737137">
        <w:rPr>
          <w:rFonts w:ascii="Times New Roman" w:hAnsi="Times New Roman" w:cs="Times New Roman"/>
        </w:rPr>
        <w:t xml:space="preserve">arallel Circuits using the sim. Take a screen shot of your model and paste it below. Explain why this model is a Series or Parallel Circuit. </w:t>
      </w:r>
    </w:p>
    <w:p w14:paraId="4CEC2CD4" w14:textId="77777777" w:rsidR="00AA373F" w:rsidRDefault="00AA373F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B9FEFE" wp14:editId="6770F429">
            <wp:extent cx="3538220" cy="2987421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8 at 6.25.1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9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14:paraId="08481FB9" w14:textId="1B80ABA4" w:rsidR="00CF0FB8" w:rsidRDefault="00AA373F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is is a series circuit because the electrical current has only one path to follow. </w:t>
      </w:r>
    </w:p>
    <w:p w14:paraId="32457843" w14:textId="13E33CF7" w:rsidR="00AA373F" w:rsidRDefault="002321F2" w:rsidP="00732B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B8EC58C" wp14:editId="42F4630F">
            <wp:extent cx="2280920" cy="32120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8 at 6.29.5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This is a parallel circuit because the current branches out to light each lightbulb and then comes back together again. </w:t>
      </w:r>
    </w:p>
    <w:p w14:paraId="7353A906" w14:textId="77777777" w:rsidR="00AA373F" w:rsidRDefault="00AA373F" w:rsidP="009803A7">
      <w:pPr>
        <w:rPr>
          <w:rFonts w:ascii="Times New Roman" w:hAnsi="Times New Roman" w:cs="Times New Roman"/>
          <w:b/>
        </w:rPr>
      </w:pPr>
    </w:p>
    <w:p w14:paraId="577E495E" w14:textId="7F048175" w:rsidR="009803A7" w:rsidRDefault="009803A7" w:rsidP="009803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clusion: </w:t>
      </w:r>
    </w:p>
    <w:p w14:paraId="5C6A3293" w14:textId="77777777" w:rsidR="009803A7" w:rsidRDefault="009803A7" w:rsidP="009803A7">
      <w:pPr>
        <w:rPr>
          <w:rFonts w:ascii="Times New Roman" w:hAnsi="Times New Roman" w:cs="Times New Roman"/>
          <w:b/>
        </w:rPr>
      </w:pPr>
    </w:p>
    <w:p w14:paraId="68C3E98E" w14:textId="22D18F11" w:rsidR="009803A7" w:rsidRPr="009803A7" w:rsidRDefault="009803A7" w:rsidP="009803A7">
      <w:pPr>
        <w:rPr>
          <w:rFonts w:ascii="Times New Roman" w:hAnsi="Times New Roman" w:cs="Times New Roman"/>
          <w:b/>
        </w:rPr>
      </w:pPr>
      <w:r w:rsidRPr="009803A7">
        <w:rPr>
          <w:rFonts w:ascii="Times New Roman" w:hAnsi="Times New Roman" w:cs="Times New Roman"/>
        </w:rPr>
        <w:t>Write your own explanation based on the following question:</w:t>
      </w:r>
    </w:p>
    <w:p w14:paraId="6E174E94" w14:textId="77777777" w:rsidR="009803A7" w:rsidRDefault="009803A7" w:rsidP="009803A7">
      <w:pPr>
        <w:pStyle w:val="ListParagraph"/>
        <w:rPr>
          <w:rFonts w:ascii="Times New Roman" w:hAnsi="Times New Roman" w:cs="Times New Roman"/>
        </w:rPr>
      </w:pPr>
    </w:p>
    <w:p w14:paraId="7AA7ECA7" w14:textId="0B20B843" w:rsidR="009803A7" w:rsidRPr="009803A7" w:rsidRDefault="009803A7" w:rsidP="009803A7">
      <w:pPr>
        <w:rPr>
          <w:rFonts w:ascii="Times New Roman" w:hAnsi="Times New Roman" w:cs="Times New Roman"/>
        </w:rPr>
      </w:pPr>
      <w:r w:rsidRPr="009803A7">
        <w:rPr>
          <w:rFonts w:ascii="Times New Roman" w:hAnsi="Times New Roman" w:cs="Times New Roman"/>
        </w:rPr>
        <w:t xml:space="preserve">What path do electrons take through each type of circuit? </w:t>
      </w:r>
    </w:p>
    <w:p w14:paraId="044E8C0F" w14:textId="3C1F7C27" w:rsidR="009803A7" w:rsidRDefault="00D204E7" w:rsidP="00980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ckwise?</w:t>
      </w:r>
    </w:p>
    <w:p w14:paraId="545FD4FF" w14:textId="77777777" w:rsidR="009803A7" w:rsidRDefault="009803A7" w:rsidP="009803A7">
      <w:pPr>
        <w:rPr>
          <w:rFonts w:ascii="Times New Roman" w:hAnsi="Times New Roman" w:cs="Times New Roman"/>
        </w:rPr>
      </w:pPr>
    </w:p>
    <w:p w14:paraId="26BF0981" w14:textId="0C359E4F" w:rsidR="00732B75" w:rsidRDefault="009803A7" w:rsidP="00980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A9B3FE" wp14:editId="0006E264">
            <wp:simplePos x="0" y="0"/>
            <wp:positionH relativeFrom="column">
              <wp:posOffset>-800100</wp:posOffset>
            </wp:positionH>
            <wp:positionV relativeFrom="paragraph">
              <wp:posOffset>37465</wp:posOffset>
            </wp:positionV>
            <wp:extent cx="723900" cy="990600"/>
            <wp:effectExtent l="0" t="0" r="12700" b="0"/>
            <wp:wrapSquare wrapText="bothSides"/>
            <wp:docPr id="6" name="Picture 3" descr="C:\Users\Darya\AppData\Local\Microsoft\Windows\Temporary Internet Files\Content.IE5\SM9J2DK5\MC90038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a\AppData\Local\Microsoft\Windows\Temporary Internet Files\Content.IE5\SM9J2DK5\MC900383582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 w:rsidR="00732B75">
        <w:rPr>
          <w:rFonts w:ascii="Times New Roman" w:hAnsi="Times New Roman" w:cs="Times New Roman"/>
        </w:rPr>
        <w:t>Finished! Congratulations on the completion of your activity.</w:t>
      </w:r>
    </w:p>
    <w:p w14:paraId="03C2108C" w14:textId="77777777" w:rsidR="009803A7" w:rsidRDefault="009803A7" w:rsidP="00732B75">
      <w:pPr>
        <w:rPr>
          <w:rFonts w:ascii="Times New Roman" w:hAnsi="Times New Roman" w:cs="Times New Roman"/>
        </w:rPr>
      </w:pPr>
    </w:p>
    <w:p w14:paraId="09DC744E" w14:textId="2437BE0D" w:rsidR="00732B75" w:rsidRDefault="00732B75" w:rsidP="0073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</w:t>
      </w:r>
      <w:commentRangeStart w:id="4"/>
      <w:r>
        <w:rPr>
          <w:rFonts w:ascii="Times New Roman" w:hAnsi="Times New Roman" w:cs="Times New Roman"/>
        </w:rPr>
        <w:t>glowing</w:t>
      </w:r>
      <w:commentRangeEnd w:id="4"/>
      <w:r w:rsidR="0004369D">
        <w:rPr>
          <w:rStyle w:val="CommentReference"/>
        </w:rPr>
        <w:commentReference w:id="4"/>
      </w:r>
      <w:r>
        <w:rPr>
          <w:rFonts w:ascii="Times New Roman" w:hAnsi="Times New Roman" w:cs="Times New Roman"/>
        </w:rPr>
        <w:t xml:space="preserve"> with knowledge! </w:t>
      </w:r>
    </w:p>
    <w:p w14:paraId="69669107" w14:textId="71EC2ADF" w:rsidR="00732B75" w:rsidRDefault="00732B75" w:rsidP="00732B75">
      <w:pPr>
        <w:rPr>
          <w:rFonts w:ascii="Times New Roman" w:hAnsi="Times New Roman" w:cs="Times New Roman"/>
        </w:rPr>
      </w:pPr>
    </w:p>
    <w:p w14:paraId="1ED69854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299E9FBD" w14:textId="77777777" w:rsidR="00732B75" w:rsidRDefault="00732B75" w:rsidP="00732B75">
      <w:pPr>
        <w:rPr>
          <w:rFonts w:ascii="Times New Roman" w:hAnsi="Times New Roman" w:cs="Times New Roman"/>
        </w:rPr>
      </w:pPr>
    </w:p>
    <w:p w14:paraId="4562EB9A" w14:textId="77777777" w:rsidR="00732B75" w:rsidRDefault="00732B75" w:rsidP="00732B75">
      <w:pPr>
        <w:rPr>
          <w:rFonts w:ascii="Times New Roman" w:hAnsi="Times New Roman" w:cs="Times New Roman"/>
          <w:b/>
        </w:rPr>
      </w:pPr>
    </w:p>
    <w:p w14:paraId="7EF559E5" w14:textId="77777777" w:rsidR="00331F28" w:rsidRDefault="00331F28"/>
    <w:sectPr w:rsidR="00331F28" w:rsidSect="00973C62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e Ortega" w:date="2015-03-08T18:32:00Z" w:initials="RO">
    <w:p w14:paraId="2FE20920" w14:textId="781C3BE3" w:rsidR="00AA373F" w:rsidRDefault="00AA373F">
      <w:pPr>
        <w:pStyle w:val="CommentText"/>
      </w:pPr>
      <w:r>
        <w:rPr>
          <w:rStyle w:val="CommentReference"/>
        </w:rPr>
        <w:annotationRef/>
      </w:r>
      <w:r>
        <w:t>What is a circuit?</w:t>
      </w:r>
    </w:p>
    <w:p w14:paraId="3BCB0F71" w14:textId="6E326B7F" w:rsidR="00AA373F" w:rsidRDefault="00AA373F">
      <w:pPr>
        <w:pStyle w:val="CommentText"/>
      </w:pPr>
      <w:r>
        <w:t>How do you construct one? What needs to be connected in order for a circuit to be complete and electricity to flow??</w:t>
      </w:r>
    </w:p>
    <w:p w14:paraId="4A7646DF" w14:textId="515D79EA" w:rsidR="00AA373F" w:rsidRDefault="00AA373F">
      <w:pPr>
        <w:pStyle w:val="CommentText"/>
      </w:pPr>
      <w:r>
        <w:t xml:space="preserve">I had trouble on this activity because I don’t know how to build a circuit! </w:t>
      </w:r>
      <w:r w:rsidR="00D204E7">
        <w:t>I scrolled down and based my guesses on the pictures you provided below.</w:t>
      </w:r>
    </w:p>
    <w:p w14:paraId="2F685A50" w14:textId="77777777" w:rsidR="00D204E7" w:rsidRDefault="00D204E7">
      <w:pPr>
        <w:pStyle w:val="CommentText"/>
      </w:pPr>
    </w:p>
  </w:comment>
  <w:comment w:id="1" w:author="Rae Ortega" w:date="2015-03-08T18:32:00Z" w:initials="RO">
    <w:p w14:paraId="3A7DC27D" w14:textId="28FDF7EA" w:rsidR="00D204E7" w:rsidRDefault="00D204E7">
      <w:pPr>
        <w:pStyle w:val="CommentText"/>
      </w:pPr>
      <w:r>
        <w:rPr>
          <w:rStyle w:val="CommentReference"/>
        </w:rPr>
        <w:annotationRef/>
      </w:r>
      <w:r>
        <w:t>Maybe you could first ask what objects were conductive?</w:t>
      </w:r>
    </w:p>
  </w:comment>
  <w:comment w:id="3" w:author="Rae Ortega" w:date="2015-03-08T18:10:00Z" w:initials="RO">
    <w:p w14:paraId="6FD1356A" w14:textId="1E1CAFEF" w:rsidR="00AA373F" w:rsidRDefault="00AA373F">
      <w:pPr>
        <w:pStyle w:val="CommentText"/>
      </w:pPr>
      <w:r>
        <w:rPr>
          <w:rStyle w:val="CommentReference"/>
        </w:rPr>
        <w:annotationRef/>
      </w:r>
      <w:r>
        <w:t xml:space="preserve">Could this part come before we explore to help us build a circuit? </w:t>
      </w:r>
    </w:p>
  </w:comment>
  <w:comment w:id="4" w:author="Rae Ortega" w:date="2015-03-08T13:52:00Z" w:initials="RO">
    <w:p w14:paraId="04DC936F" w14:textId="5D480DD3" w:rsidR="00AA373F" w:rsidRDefault="00AA373F">
      <w:pPr>
        <w:pStyle w:val="CommentText"/>
      </w:pPr>
      <w:r>
        <w:rPr>
          <w:rStyle w:val="CommentReference"/>
        </w:rPr>
        <w:annotationRef/>
      </w:r>
      <w:r>
        <w:t xml:space="preserve">Yay! </w:t>
      </w:r>
      <w:r>
        <w:sym w:font="Wingdings" w:char="F04A"/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0A6C" w14:textId="77777777" w:rsidR="00AA373F" w:rsidRDefault="00AA373F" w:rsidP="00732B75">
      <w:r>
        <w:separator/>
      </w:r>
    </w:p>
  </w:endnote>
  <w:endnote w:type="continuationSeparator" w:id="0">
    <w:p w14:paraId="77386623" w14:textId="77777777" w:rsidR="00AA373F" w:rsidRDefault="00AA373F" w:rsidP="007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429A" w14:textId="77777777" w:rsidR="00AA373F" w:rsidRDefault="00AA373F" w:rsidP="004B2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7012F" w14:textId="77777777" w:rsidR="00AA373F" w:rsidRDefault="00AA373F" w:rsidP="00732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AE75E" w14:textId="77777777" w:rsidR="00AA373F" w:rsidRDefault="00AA373F" w:rsidP="004B2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4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AAD30C" w14:textId="77777777" w:rsidR="00AA373F" w:rsidRDefault="00AA373F" w:rsidP="00732B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633D" w14:textId="77777777" w:rsidR="00AA373F" w:rsidRDefault="00AA373F" w:rsidP="00732B75">
      <w:r>
        <w:separator/>
      </w:r>
    </w:p>
  </w:footnote>
  <w:footnote w:type="continuationSeparator" w:id="0">
    <w:p w14:paraId="4AD0764F" w14:textId="77777777" w:rsidR="00AA373F" w:rsidRDefault="00AA373F" w:rsidP="0073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A55"/>
    <w:multiLevelType w:val="hybridMultilevel"/>
    <w:tmpl w:val="95A8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75"/>
    <w:rsid w:val="0004369D"/>
    <w:rsid w:val="00136CC0"/>
    <w:rsid w:val="001D0F14"/>
    <w:rsid w:val="002321F2"/>
    <w:rsid w:val="00331F28"/>
    <w:rsid w:val="003F696E"/>
    <w:rsid w:val="00475BA3"/>
    <w:rsid w:val="004A6A9F"/>
    <w:rsid w:val="004B2A2B"/>
    <w:rsid w:val="00526F89"/>
    <w:rsid w:val="005E50EE"/>
    <w:rsid w:val="0061121D"/>
    <w:rsid w:val="007143E7"/>
    <w:rsid w:val="00732B75"/>
    <w:rsid w:val="00737137"/>
    <w:rsid w:val="0086730B"/>
    <w:rsid w:val="0086740F"/>
    <w:rsid w:val="009050D7"/>
    <w:rsid w:val="00973C62"/>
    <w:rsid w:val="009803A7"/>
    <w:rsid w:val="009B01D4"/>
    <w:rsid w:val="009B7F52"/>
    <w:rsid w:val="00A44A27"/>
    <w:rsid w:val="00A52751"/>
    <w:rsid w:val="00AA373F"/>
    <w:rsid w:val="00C72A37"/>
    <w:rsid w:val="00CF0FB8"/>
    <w:rsid w:val="00D204E7"/>
    <w:rsid w:val="00DF3A7E"/>
    <w:rsid w:val="00E04F96"/>
    <w:rsid w:val="00EA37DB"/>
    <w:rsid w:val="00F5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69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2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7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2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75"/>
  </w:style>
  <w:style w:type="character" w:styleId="PageNumber">
    <w:name w:val="page number"/>
    <w:basedOn w:val="DefaultParagraphFont"/>
    <w:uiPriority w:val="99"/>
    <w:semiHidden/>
    <w:unhideWhenUsed/>
    <w:rsid w:val="00732B75"/>
  </w:style>
  <w:style w:type="paragraph" w:styleId="ListParagraph">
    <w:name w:val="List Paragraph"/>
    <w:basedOn w:val="Normal"/>
    <w:uiPriority w:val="34"/>
    <w:qFormat/>
    <w:rsid w:val="00DF3A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2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7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2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75"/>
  </w:style>
  <w:style w:type="character" w:styleId="PageNumber">
    <w:name w:val="page number"/>
    <w:basedOn w:val="DefaultParagraphFont"/>
    <w:uiPriority w:val="99"/>
    <w:semiHidden/>
    <w:unhideWhenUsed/>
    <w:rsid w:val="00732B75"/>
  </w:style>
  <w:style w:type="paragraph" w:styleId="ListParagraph">
    <w:name w:val="List Paragraph"/>
    <w:basedOn w:val="Normal"/>
    <w:uiPriority w:val="34"/>
    <w:qFormat/>
    <w:rsid w:val="00DF3A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en/simulation/circuit-construction-kit-dc" TargetMode="External"/><Relationship Id="rId20" Type="http://schemas.openxmlformats.org/officeDocument/2006/relationships/image" Target="media/image10.wmf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comments" Target="comments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20A5358-6835-8A47-831C-1865702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3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Nabirali</dc:creator>
  <cp:keywords/>
  <dc:description/>
  <cp:lastModifiedBy>Rae Ortega</cp:lastModifiedBy>
  <cp:revision>5</cp:revision>
  <dcterms:created xsi:type="dcterms:W3CDTF">2015-03-06T03:00:00Z</dcterms:created>
  <dcterms:modified xsi:type="dcterms:W3CDTF">2015-03-08T22:32:00Z</dcterms:modified>
</cp:coreProperties>
</file>